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16968B8" w:rsidR="009D1A4E" w:rsidRPr="006F540C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AA04E8" w:rsidRPr="006F540C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65927EBA" w:rsidR="002775F3" w:rsidRDefault="00A201F8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 xml:space="preserve">ORM - </w:t>
      </w:r>
      <w:bookmarkStart w:id="2" w:name="_GoBack"/>
      <w:bookmarkEnd w:id="2"/>
      <w:r>
        <w:rPr>
          <w:szCs w:val="28"/>
          <w:u w:val="single"/>
        </w:rPr>
        <w:t>Связи и запросы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04810">
        <w:rPr>
          <w:u w:val="single"/>
        </w:rPr>
        <w:t>Погребни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3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1B1C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1B1C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1B1C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1B1C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11AAC9E7" w:rsidR="00FE2D06" w:rsidRPr="002E2EF2" w:rsidRDefault="007C649E" w:rsidP="002E2EF2">
      <w:pPr>
        <w:rPr>
          <w:rFonts w:eastAsiaTheme="majorEastAsia"/>
        </w:rPr>
      </w:pPr>
      <w:r>
        <w:t>В рамках данной практической работы необходимо реализовать модель данных на стороне Java для мапинга с таблицами БД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2BDD0D1C" w14:textId="123F01FE" w:rsidR="00AB28BD" w:rsidRDefault="006F540C" w:rsidP="00AB28BD">
      <w:pPr>
        <w:rPr>
          <w:rFonts w:eastAsiaTheme="majorEastAsia" w:cstheme="majorBidi"/>
          <w:b/>
          <w:szCs w:val="26"/>
        </w:rPr>
      </w:pPr>
      <w:r>
        <w:t>В рамках данной практической работы необходимо реализовать модель данных на стороне Java для мапинга с таблицами БД. Также должны быть реализованы базовые DAO классы и расширенные методы для запросов с фильтрами, с использованием Criteria API.</w:t>
      </w:r>
      <w:r w:rsidR="007930FE">
        <w:cr/>
      </w: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45E03F6E" w14:textId="68ACCE92" w:rsidR="00B74FA6" w:rsidRPr="008E079E" w:rsidRDefault="001F1430" w:rsidP="003E3C16">
      <w:pPr>
        <w:pStyle w:val="ListParagraph"/>
        <w:numPr>
          <w:ilvl w:val="0"/>
          <w:numId w:val="10"/>
        </w:numPr>
        <w:ind w:left="0" w:firstLine="720"/>
      </w:pPr>
      <w:r>
        <w:t>Бы</w:t>
      </w:r>
      <w:r w:rsidR="002B33FF">
        <w:t>ли</w:t>
      </w:r>
      <w:r w:rsidR="00D96D22">
        <w:t xml:space="preserve"> </w:t>
      </w:r>
      <w:r w:rsidR="002B33FF">
        <w:t>реализованы индексы, проведено нагрузочное тестирование.</w:t>
      </w:r>
    </w:p>
    <w:p w14:paraId="2E87D452" w14:textId="17B88393" w:rsidR="00D92491" w:rsidRPr="00DB621A" w:rsidRDefault="00B74FA6" w:rsidP="00D92491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BBE987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>UML</w:t>
      </w:r>
      <w:r w:rsidR="003E3C16" w:rsidRPr="00DB621A">
        <w:t xml:space="preserve">-диаграмма </w:t>
      </w:r>
      <w:r w:rsidR="003E3C16">
        <w:t>БД</w:t>
      </w:r>
    </w:p>
    <w:p w14:paraId="19EC04E5" w14:textId="7DE9B74B" w:rsidR="008E079E" w:rsidRDefault="008E079E" w:rsidP="00AD468F">
      <w:pPr>
        <w:pStyle w:val="ListParagraph"/>
        <w:ind w:left="-90" w:firstLine="0"/>
        <w:jc w:val="center"/>
      </w:pPr>
    </w:p>
    <w:p w14:paraId="0A29A87E" w14:textId="5717739B" w:rsidR="00183237" w:rsidRDefault="00E450F2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39BAF586" wp14:editId="5469E4F4">
            <wp:extent cx="3190875" cy="484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A8B" w14:textId="6F072E99" w:rsidR="008E079E" w:rsidRPr="00346E61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2</w:t>
      </w:r>
      <w:r>
        <w:t xml:space="preserve"> –</w:t>
      </w:r>
      <w:r w:rsidR="007B7B98">
        <w:rPr>
          <w:lang w:val="en-US"/>
        </w:rPr>
        <w:t xml:space="preserve"> </w:t>
      </w:r>
      <w:r w:rsidR="00346E61">
        <w:t>Структура проекта</w:t>
      </w:r>
    </w:p>
    <w:p w14:paraId="04169187" w14:textId="53E10C27" w:rsidR="009675B0" w:rsidRDefault="009675B0" w:rsidP="008E079E">
      <w:pPr>
        <w:pStyle w:val="ListParagraph"/>
        <w:ind w:left="-90" w:firstLine="0"/>
        <w:jc w:val="center"/>
      </w:pPr>
    </w:p>
    <w:p w14:paraId="7B9C1C77" w14:textId="190E028F" w:rsidR="009675B0" w:rsidRPr="003E3C16" w:rsidRDefault="00A93FF8" w:rsidP="008E079E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4984E594" wp14:editId="7E59DF93">
            <wp:extent cx="3990251" cy="5400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60" cy="54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AD1" w14:textId="6028DD09" w:rsidR="008E079E" w:rsidRPr="00A93FF8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3</w:t>
      </w:r>
      <w:r>
        <w:t xml:space="preserve"> –</w:t>
      </w:r>
      <w:r w:rsidR="00A93FF8">
        <w:t xml:space="preserve">Реализованы </w:t>
      </w:r>
      <w:r w:rsidR="00A93FF8">
        <w:rPr>
          <w:lang w:val="en-US"/>
        </w:rPr>
        <w:t>CRUD</w:t>
      </w:r>
      <w:r w:rsidR="00A93FF8" w:rsidRPr="006A54C1">
        <w:t xml:space="preserve"> </w:t>
      </w:r>
      <w:r w:rsidR="00A93FF8">
        <w:t>операции для моделей</w:t>
      </w:r>
    </w:p>
    <w:p w14:paraId="67C1C02F" w14:textId="062FDB8E" w:rsidR="00AA4DA6" w:rsidRPr="008E079E" w:rsidRDefault="00AA4DA6" w:rsidP="006A54C1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23DA68A4" w:rsidR="005041DE" w:rsidRPr="009B103E" w:rsidRDefault="004E4A9C" w:rsidP="005041DE">
      <w:r>
        <w:t>В ходе</w:t>
      </w:r>
      <w:r w:rsidR="009B103E">
        <w:t xml:space="preserve"> данной лабораторной работы </w:t>
      </w:r>
      <w:r w:rsidR="00892DC1">
        <w:t>был</w:t>
      </w:r>
      <w:r w:rsidR="00803E18">
        <w:t>и</w:t>
      </w:r>
      <w:r w:rsidR="00AD4961">
        <w:t xml:space="preserve"> </w:t>
      </w:r>
      <w:r w:rsidR="00892DC1">
        <w:t>реализованы</w:t>
      </w:r>
      <w:r w:rsidR="00803E18">
        <w:t xml:space="preserve"> модели</w:t>
      </w:r>
      <w:r w:rsidR="00F26F19">
        <w:t xml:space="preserve"> данных на стороне </w:t>
      </w:r>
      <w:r w:rsidR="00892DC1" w:rsidRPr="00892DC1">
        <w:t>.</w:t>
      </w:r>
      <w:r w:rsidR="00892DC1">
        <w:rPr>
          <w:lang w:val="en-US"/>
        </w:rPr>
        <w:t>Net</w:t>
      </w:r>
      <w:r w:rsidR="00F26F19">
        <w:t xml:space="preserve"> для мап</w:t>
      </w:r>
      <w:r w:rsidR="007B7B98">
        <w:t>п</w:t>
      </w:r>
      <w:r w:rsidR="00F26F19">
        <w:t>инга с таблицами БД</w:t>
      </w:r>
      <w:r w:rsidR="00054B6F">
        <w:t>(</w:t>
      </w:r>
      <w:r w:rsidR="00054B6F">
        <w:rPr>
          <w:lang w:val="en-US"/>
        </w:rPr>
        <w:t>PostgreSQL</w:t>
      </w:r>
      <w:r w:rsidR="00054B6F">
        <w:t>)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D8BA" w14:textId="77777777" w:rsidR="001B1CFA" w:rsidRDefault="001B1CFA">
      <w:pPr>
        <w:spacing w:line="240" w:lineRule="auto"/>
      </w:pPr>
      <w:r>
        <w:separator/>
      </w:r>
    </w:p>
  </w:endnote>
  <w:endnote w:type="continuationSeparator" w:id="0">
    <w:p w14:paraId="68AFC790" w14:textId="77777777" w:rsidR="001B1CFA" w:rsidRDefault="001B1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974BB8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1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174F" w14:textId="77777777" w:rsidR="001B1CFA" w:rsidRDefault="001B1CFA">
      <w:pPr>
        <w:spacing w:line="240" w:lineRule="auto"/>
      </w:pPr>
      <w:r>
        <w:separator/>
      </w:r>
    </w:p>
  </w:footnote>
  <w:footnote w:type="continuationSeparator" w:id="0">
    <w:p w14:paraId="635D46D2" w14:textId="77777777" w:rsidR="001B1CFA" w:rsidRDefault="001B1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54B6F"/>
    <w:rsid w:val="00060C61"/>
    <w:rsid w:val="0006273B"/>
    <w:rsid w:val="000677A0"/>
    <w:rsid w:val="00070D1F"/>
    <w:rsid w:val="00073283"/>
    <w:rsid w:val="000841C0"/>
    <w:rsid w:val="00085A9F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12E9"/>
    <w:rsid w:val="00183237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1CFA"/>
    <w:rsid w:val="001B3A90"/>
    <w:rsid w:val="001B473E"/>
    <w:rsid w:val="001B651C"/>
    <w:rsid w:val="001B68C6"/>
    <w:rsid w:val="001D2E24"/>
    <w:rsid w:val="001D7C65"/>
    <w:rsid w:val="001F1430"/>
    <w:rsid w:val="001F22E4"/>
    <w:rsid w:val="001F5B36"/>
    <w:rsid w:val="00200AFE"/>
    <w:rsid w:val="00203136"/>
    <w:rsid w:val="0020455B"/>
    <w:rsid w:val="00204810"/>
    <w:rsid w:val="002125C9"/>
    <w:rsid w:val="002252D0"/>
    <w:rsid w:val="00231C63"/>
    <w:rsid w:val="00234041"/>
    <w:rsid w:val="00242F3E"/>
    <w:rsid w:val="00245A77"/>
    <w:rsid w:val="0026473E"/>
    <w:rsid w:val="00275414"/>
    <w:rsid w:val="002775F3"/>
    <w:rsid w:val="0028389D"/>
    <w:rsid w:val="00293A54"/>
    <w:rsid w:val="00296505"/>
    <w:rsid w:val="002975C7"/>
    <w:rsid w:val="00297CD4"/>
    <w:rsid w:val="00297D92"/>
    <w:rsid w:val="00297F9E"/>
    <w:rsid w:val="002A113E"/>
    <w:rsid w:val="002B33FF"/>
    <w:rsid w:val="002C2A32"/>
    <w:rsid w:val="002C435C"/>
    <w:rsid w:val="002D20C4"/>
    <w:rsid w:val="002E2EF2"/>
    <w:rsid w:val="002E4E91"/>
    <w:rsid w:val="002F0480"/>
    <w:rsid w:val="002F569F"/>
    <w:rsid w:val="002F68F9"/>
    <w:rsid w:val="0030280D"/>
    <w:rsid w:val="003032A3"/>
    <w:rsid w:val="00305A88"/>
    <w:rsid w:val="003071FA"/>
    <w:rsid w:val="003127CD"/>
    <w:rsid w:val="0031328A"/>
    <w:rsid w:val="0031349A"/>
    <w:rsid w:val="0032687E"/>
    <w:rsid w:val="00330E26"/>
    <w:rsid w:val="0034030C"/>
    <w:rsid w:val="00346E61"/>
    <w:rsid w:val="003472C9"/>
    <w:rsid w:val="003557AC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6E8E"/>
    <w:rsid w:val="0043771D"/>
    <w:rsid w:val="004439A1"/>
    <w:rsid w:val="004524A4"/>
    <w:rsid w:val="00452EC5"/>
    <w:rsid w:val="004534E1"/>
    <w:rsid w:val="0045417A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C633B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96B60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4754D"/>
    <w:rsid w:val="00671337"/>
    <w:rsid w:val="00672FE0"/>
    <w:rsid w:val="00682635"/>
    <w:rsid w:val="006918DC"/>
    <w:rsid w:val="006940F4"/>
    <w:rsid w:val="006A0924"/>
    <w:rsid w:val="006A2903"/>
    <w:rsid w:val="006A512F"/>
    <w:rsid w:val="006A54C1"/>
    <w:rsid w:val="006B3F82"/>
    <w:rsid w:val="006B5D4C"/>
    <w:rsid w:val="006C0B36"/>
    <w:rsid w:val="006C0E57"/>
    <w:rsid w:val="006D37CA"/>
    <w:rsid w:val="006D739F"/>
    <w:rsid w:val="006E2F3B"/>
    <w:rsid w:val="006F540C"/>
    <w:rsid w:val="007043E6"/>
    <w:rsid w:val="00731967"/>
    <w:rsid w:val="00753227"/>
    <w:rsid w:val="007557E1"/>
    <w:rsid w:val="00755AC4"/>
    <w:rsid w:val="00773D0C"/>
    <w:rsid w:val="00774B2E"/>
    <w:rsid w:val="00784275"/>
    <w:rsid w:val="007866FF"/>
    <w:rsid w:val="007930FE"/>
    <w:rsid w:val="00795029"/>
    <w:rsid w:val="007A28C3"/>
    <w:rsid w:val="007A7417"/>
    <w:rsid w:val="007B7B98"/>
    <w:rsid w:val="007C3A93"/>
    <w:rsid w:val="007C649E"/>
    <w:rsid w:val="007C6535"/>
    <w:rsid w:val="007D3735"/>
    <w:rsid w:val="007D4274"/>
    <w:rsid w:val="007E4051"/>
    <w:rsid w:val="007F29AE"/>
    <w:rsid w:val="007F3DD5"/>
    <w:rsid w:val="007F7535"/>
    <w:rsid w:val="008037D4"/>
    <w:rsid w:val="00803E18"/>
    <w:rsid w:val="0080494F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92DC1"/>
    <w:rsid w:val="008A5DDB"/>
    <w:rsid w:val="008A6769"/>
    <w:rsid w:val="008B65F0"/>
    <w:rsid w:val="008C7C5C"/>
    <w:rsid w:val="008D786B"/>
    <w:rsid w:val="008E079E"/>
    <w:rsid w:val="008E247E"/>
    <w:rsid w:val="008E5380"/>
    <w:rsid w:val="008F1C3D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5469D"/>
    <w:rsid w:val="00966B73"/>
    <w:rsid w:val="009675B0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201F8"/>
    <w:rsid w:val="00A365D5"/>
    <w:rsid w:val="00A37369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93FF8"/>
    <w:rsid w:val="00AA04E8"/>
    <w:rsid w:val="00AA156F"/>
    <w:rsid w:val="00AA171E"/>
    <w:rsid w:val="00AA2551"/>
    <w:rsid w:val="00AA4DA6"/>
    <w:rsid w:val="00AA5FFB"/>
    <w:rsid w:val="00AA6997"/>
    <w:rsid w:val="00AB28BD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2A62"/>
    <w:rsid w:val="00BC30C6"/>
    <w:rsid w:val="00BC3D5F"/>
    <w:rsid w:val="00BD3E20"/>
    <w:rsid w:val="00BD607E"/>
    <w:rsid w:val="00BE1700"/>
    <w:rsid w:val="00BE2F93"/>
    <w:rsid w:val="00BF5D49"/>
    <w:rsid w:val="00BF6EE6"/>
    <w:rsid w:val="00C14197"/>
    <w:rsid w:val="00C15E32"/>
    <w:rsid w:val="00C17DDC"/>
    <w:rsid w:val="00C21190"/>
    <w:rsid w:val="00C24B8F"/>
    <w:rsid w:val="00C3061F"/>
    <w:rsid w:val="00C32BE4"/>
    <w:rsid w:val="00C35CFB"/>
    <w:rsid w:val="00C374A3"/>
    <w:rsid w:val="00C44D71"/>
    <w:rsid w:val="00C526B7"/>
    <w:rsid w:val="00C53653"/>
    <w:rsid w:val="00C551A8"/>
    <w:rsid w:val="00C55862"/>
    <w:rsid w:val="00C56784"/>
    <w:rsid w:val="00C62EC4"/>
    <w:rsid w:val="00C63390"/>
    <w:rsid w:val="00C661E4"/>
    <w:rsid w:val="00C72F48"/>
    <w:rsid w:val="00C73B2B"/>
    <w:rsid w:val="00C76D21"/>
    <w:rsid w:val="00C82F00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4617F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B621A"/>
    <w:rsid w:val="00DC0E9F"/>
    <w:rsid w:val="00DC3524"/>
    <w:rsid w:val="00DC58FA"/>
    <w:rsid w:val="00DE0A68"/>
    <w:rsid w:val="00DE64F7"/>
    <w:rsid w:val="00DE7AC8"/>
    <w:rsid w:val="00DF33E4"/>
    <w:rsid w:val="00DF3A9F"/>
    <w:rsid w:val="00E0324A"/>
    <w:rsid w:val="00E060FE"/>
    <w:rsid w:val="00E12432"/>
    <w:rsid w:val="00E141F8"/>
    <w:rsid w:val="00E17DAD"/>
    <w:rsid w:val="00E23ECB"/>
    <w:rsid w:val="00E450F2"/>
    <w:rsid w:val="00E45E3F"/>
    <w:rsid w:val="00E56B2D"/>
    <w:rsid w:val="00E618D1"/>
    <w:rsid w:val="00E7384A"/>
    <w:rsid w:val="00E7789D"/>
    <w:rsid w:val="00E82CBC"/>
    <w:rsid w:val="00E83B32"/>
    <w:rsid w:val="00E85FAA"/>
    <w:rsid w:val="00E9121E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26F19"/>
    <w:rsid w:val="00F30D77"/>
    <w:rsid w:val="00F3276B"/>
    <w:rsid w:val="00F358A1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2F2A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ECF5C54-F2A8-413D-97EC-308930C4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29</cp:revision>
  <cp:lastPrinted>2019-08-31T14:54:00Z</cp:lastPrinted>
  <dcterms:created xsi:type="dcterms:W3CDTF">2019-08-31T14:54:00Z</dcterms:created>
  <dcterms:modified xsi:type="dcterms:W3CDTF">2020-12-02T08:32:00Z</dcterms:modified>
</cp:coreProperties>
</file>